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8515" w14:textId="77777777" w:rsidR="00B7301E" w:rsidRDefault="00B7301E" w:rsidP="005A0686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210DCE76" w14:textId="77777777" w:rsidR="004046F7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34A584C7" w:rsidR="00B7301E" w:rsidRPr="0015501D" w:rsidRDefault="004046F7" w:rsidP="00BC7733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501D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5(i) </w:t>
      </w:r>
      <w:proofErr w:type="gramStart"/>
      <w:r w:rsidRPr="0015501D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Sınavları : 6</w:t>
      </w:r>
      <w:proofErr w:type="gramEnd"/>
      <w:r w:rsidRPr="0015501D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Kasım 2024 Tarihinde 12:30-13:30 Arasında Yüz Yüze Yapılacaktır</w:t>
      </w:r>
      <w:r w:rsidRPr="0015501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B7301E" w:rsidRPr="0015501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                                                </w:t>
      </w:r>
    </w:p>
    <w:p w14:paraId="4FFE15EC" w14:textId="2945A4EE" w:rsidR="00334E41" w:rsidRPr="00FA307A" w:rsidRDefault="00201105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İLGİSAYAR PROGRAMCILIĞI</w:t>
      </w:r>
      <w:r w:rsidR="00761D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4F75D1">
        <w:rPr>
          <w:rFonts w:asciiTheme="minorHAnsi" w:hAnsiTheme="minorHAnsi" w:cstheme="minorHAnsi"/>
          <w:b/>
          <w:bCs/>
          <w:sz w:val="20"/>
          <w:szCs w:val="20"/>
        </w:rPr>
        <w:t xml:space="preserve">2024-2025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GÜZ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739"/>
        <w:gridCol w:w="2739"/>
        <w:gridCol w:w="2214"/>
        <w:gridCol w:w="2739"/>
      </w:tblGrid>
      <w:tr w:rsidR="00B7301E" w:rsidRPr="00FA307A" w14:paraId="58E7E707" w14:textId="4AB54D63" w:rsidTr="00201AB9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4BFA235C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50C9F425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355740AE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77C515D9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5866500D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201AB9">
        <w:trPr>
          <w:trHeight w:hRule="exact" w:val="1134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DA4F3" w14:textId="6FDAF92C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DC622" w14:textId="3E14CA79" w:rsidR="00B7301E" w:rsidRPr="00FA307A" w:rsidRDefault="008E4813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54151DBE" w14:textId="77777777" w:rsidR="00201AB9" w:rsidRPr="00201AB9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Sistem Analizi ve Tasarım I        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. Nihal Ç. Acar</w:t>
            </w:r>
          </w:p>
          <w:p w14:paraId="1926E79C" w14:textId="4922EA40" w:rsidR="00B7301E" w:rsidRPr="00FA307A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 106             </w:t>
            </w:r>
            <w:r w:rsidR="008E4813"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901CAC" w14:textId="3C1F0C72" w:rsidR="00B7301E" w:rsidRPr="00FA307A" w:rsidRDefault="00B7301E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8573C" w14:textId="5DB173C2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023184F8" w14:textId="40E07A0A" w:rsidTr="00201AB9">
        <w:trPr>
          <w:trHeight w:hRule="exact" w:val="1134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F8FD0" w14:textId="0E2D511A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oub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9CAA19F" w14:textId="77777777" w:rsidR="00201AB9" w:rsidRPr="00201AB9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Yazılım Mimarileri          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. Kadir Gök </w:t>
            </w:r>
          </w:p>
          <w:p w14:paraId="61572D8A" w14:textId="3DA6FEFE" w:rsidR="0061541B" w:rsidRPr="00201AB9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Derslik 205                       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5CCD9" w14:textId="22DEB010" w:rsidR="0061541B" w:rsidRPr="00201AB9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tcBorders>
              <w:top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AE3DC57" w14:textId="77777777" w:rsidR="008E4813" w:rsidRPr="00201AB9" w:rsidRDefault="008E4813" w:rsidP="008E48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Görsel Programlama I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. Osman Eray</w:t>
            </w:r>
          </w:p>
          <w:p w14:paraId="48623C01" w14:textId="3288C58E" w:rsidR="0061541B" w:rsidRPr="00201AB9" w:rsidRDefault="008E4813" w:rsidP="008E48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Derslik 205      </w:t>
            </w:r>
          </w:p>
        </w:tc>
        <w:tc>
          <w:tcPr>
            <w:tcW w:w="273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7344D" w14:textId="77777777" w:rsidR="00417E17" w:rsidRP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Programlamanın Temelleri                         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. Osman Eray</w:t>
            </w:r>
          </w:p>
          <w:p w14:paraId="195F905A" w14:textId="12B0CDEA" w:rsidR="0061541B" w:rsidRPr="00417E17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Derslik 205       </w:t>
            </w:r>
          </w:p>
        </w:tc>
      </w:tr>
      <w:tr w:rsidR="00B7301E" w:rsidRPr="00FA307A" w14:paraId="275AC661" w14:textId="3FA0E0DB" w:rsidTr="00201AB9">
        <w:trPr>
          <w:trHeight w:hRule="exact" w:val="1134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1651249" w14:textId="77777777" w:rsidR="008E4813" w:rsidRDefault="008E4813" w:rsidP="008E48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Temel Matematik                                                                                      </w:t>
            </w:r>
            <w:proofErr w:type="spellStart"/>
            <w:proofErr w:type="gramStart"/>
            <w:r w:rsidRPr="008E4813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8E4813">
              <w:rPr>
                <w:rFonts w:asciiTheme="minorHAnsi" w:hAnsiTheme="minorHAnsi" w:cstheme="minorHAnsi"/>
                <w:sz w:val="20"/>
                <w:szCs w:val="20"/>
              </w:rPr>
              <w:t>. Haydar Kutlu Demir</w:t>
            </w:r>
          </w:p>
          <w:p w14:paraId="28C1246D" w14:textId="211CAFB0" w:rsidR="0061541B" w:rsidRPr="007945D3" w:rsidRDefault="008E4813" w:rsidP="008E48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lik 205</w:t>
            </w: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7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EA846CB" w14:textId="77777777" w:rsidR="00201AB9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Fizik-I                                                                                               </w:t>
            </w:r>
            <w:proofErr w:type="spellStart"/>
            <w:proofErr w:type="gramStart"/>
            <w:r w:rsidRPr="008E4813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. Hasan Özmen </w:t>
            </w:r>
          </w:p>
          <w:p w14:paraId="149F4071" w14:textId="58B0B47C" w:rsidR="00B7301E" w:rsidRPr="007945D3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lik 205</w:t>
            </w: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813" w:rsidRPr="00417E1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14:paraId="58581F33" w14:textId="77777777" w:rsidR="00201AB9" w:rsidRDefault="00417E17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>Veritabanı</w:t>
            </w:r>
            <w:proofErr w:type="spellEnd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I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. Hasan Özmen </w:t>
            </w:r>
          </w:p>
          <w:p w14:paraId="3C77F688" w14:textId="47B1DAB1" w:rsidR="0061541B" w:rsidRPr="007945D3" w:rsidRDefault="00201AB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lik 205</w:t>
            </w: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="00417E17"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139A42F" w14:textId="0D4A2D67" w:rsidR="007945D3" w:rsidRPr="007945D3" w:rsidRDefault="007945D3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53F40ECF" w:rsidR="0061541B" w:rsidRPr="00417E17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7301E" w:rsidRPr="00FA307A" w14:paraId="602EA0B3" w14:textId="1BA5A6A9" w:rsidTr="00201AB9">
        <w:trPr>
          <w:trHeight w:val="326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3AA90" w14:textId="54E8FBA2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090A46ED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6A4FBA1A" w:rsidR="0061541B" w:rsidRPr="007945D3" w:rsidRDefault="0061541B" w:rsidP="00761D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5A6692BB" w:rsidR="00B7301E" w:rsidRPr="007945D3" w:rsidRDefault="00B7301E" w:rsidP="00761D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0FA366A4" w:rsidR="0061541B" w:rsidRPr="00FA307A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201AB9">
        <w:trPr>
          <w:trHeight w:hRule="exact" w:val="1134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00DBBF81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14:paraId="291FF295" w14:textId="77777777" w:rsidR="00201AB9" w:rsidRDefault="00417E17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Grafik Animasyon-I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. Hasan Özmen   </w:t>
            </w:r>
          </w:p>
          <w:p w14:paraId="22AD8022" w14:textId="49A9FDBE" w:rsidR="00105BD6" w:rsidRPr="007945D3" w:rsidRDefault="00201AB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lik 205</w:t>
            </w: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="00417E17"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5E622967" w14:textId="77777777" w:rsidR="00105BD6" w:rsidRPr="00201AB9" w:rsidRDefault="00417E17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Bilgisayar Donanımı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. Hasan Özmen </w:t>
            </w:r>
          </w:p>
          <w:p w14:paraId="59F3594B" w14:textId="76DB41A9" w:rsidR="00201AB9" w:rsidRPr="00201AB9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Derslik 205                                                         </w:t>
            </w:r>
          </w:p>
        </w:tc>
        <w:tc>
          <w:tcPr>
            <w:tcW w:w="2739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31F205F5" w14:textId="77777777" w:rsidR="00417E17" w:rsidRP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İçerik Yönetim Sistemleri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. Osman Eray</w:t>
            </w:r>
          </w:p>
          <w:p w14:paraId="7FB56CD0" w14:textId="2CDB678A" w:rsidR="00105BD6" w:rsidRP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    Derslik 205                                           </w:t>
            </w:r>
          </w:p>
        </w:tc>
        <w:tc>
          <w:tcPr>
            <w:tcW w:w="2214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596E7CB3" w14:textId="77777777" w:rsidR="00417E17" w:rsidRPr="00201AB9" w:rsidRDefault="008E4813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Nesne Tabanlı </w:t>
            </w:r>
            <w:proofErr w:type="spell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ProgramlamaI</w:t>
            </w:r>
            <w:proofErr w:type="spell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. Osman Eray  </w:t>
            </w:r>
          </w:p>
          <w:p w14:paraId="684A1C06" w14:textId="7EB2C00E" w:rsidR="0061541B" w:rsidRP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Derslik 205      </w:t>
            </w:r>
            <w:r w:rsidR="008E4813"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739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2BE65525" w14:textId="77777777" w:rsidR="00417E17" w:rsidRP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İnternet Programcılığı I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. Osman Eray     </w:t>
            </w:r>
          </w:p>
          <w:p w14:paraId="78035AFE" w14:textId="3E5D47EE" w:rsidR="007945D3" w:rsidRP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Derslik 205                       </w:t>
            </w:r>
            <w:r w:rsidRPr="00201A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</w:p>
        </w:tc>
      </w:tr>
      <w:tr w:rsidR="00B7301E" w:rsidRPr="00FA307A" w14:paraId="7BB7100C" w14:textId="7A9A47DD" w:rsidTr="00201AB9">
        <w:trPr>
          <w:trHeight w:hRule="exact" w:val="1134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D994E" w14:textId="7E66772E" w:rsidR="0061541B" w:rsidRPr="007945D3" w:rsidRDefault="0061541B" w:rsidP="00105B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2F3B5A" w14:textId="5DB20BA6" w:rsidR="00B7301E" w:rsidRPr="007945D3" w:rsidRDefault="00B7301E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4A264" w14:textId="5A96B44E" w:rsidR="0061541B" w:rsidRPr="007945D3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36D6C719" w14:textId="7B832AED" w:rsidR="0061541B" w:rsidRPr="007945D3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4434A282" w:rsidR="00B7301E" w:rsidRPr="00FA307A" w:rsidRDefault="00B7301E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01E" w:rsidRPr="00FA307A" w14:paraId="4E3A6E4A" w14:textId="72E77480" w:rsidTr="00201AB9">
        <w:trPr>
          <w:trHeight w:hRule="exact" w:val="1134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14:paraId="35D6B0DD" w14:textId="77777777" w:rsidR="00201AB9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Ofis Yazılımları  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. Hasan Özmen   </w:t>
            </w:r>
          </w:p>
          <w:p w14:paraId="746209E4" w14:textId="084BCC7B" w:rsidR="00B7301E" w:rsidRPr="00417E17" w:rsidRDefault="00201AB9" w:rsidP="0020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lik 205</w:t>
            </w: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39" w:type="dxa"/>
            <w:tcBorders>
              <w:top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8DBA73" w14:textId="77777777" w:rsidR="00B7301E" w:rsidRP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Multimedya Uygulamaları                                              </w:t>
            </w:r>
            <w:proofErr w:type="spellStart"/>
            <w:proofErr w:type="gramStart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201AB9">
              <w:rPr>
                <w:rFonts w:asciiTheme="minorHAnsi" w:hAnsiTheme="minorHAnsi" w:cstheme="minorHAnsi"/>
                <w:sz w:val="20"/>
                <w:szCs w:val="20"/>
              </w:rPr>
              <w:t>. Hasan Özmen</w:t>
            </w:r>
          </w:p>
          <w:p w14:paraId="702273D9" w14:textId="7336B746" w:rsidR="00201AB9" w:rsidRPr="00417E17" w:rsidRDefault="00201AB9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01AB9">
              <w:rPr>
                <w:rFonts w:asciiTheme="minorHAnsi" w:hAnsiTheme="minorHAnsi" w:cstheme="minorHAnsi"/>
                <w:sz w:val="20"/>
                <w:szCs w:val="20"/>
              </w:rPr>
              <w:t xml:space="preserve">Derslik 205                                                         </w:t>
            </w:r>
          </w:p>
        </w:tc>
        <w:tc>
          <w:tcPr>
            <w:tcW w:w="273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7B9F6B4" w14:textId="77777777" w:rsidR="00201AB9" w:rsidRDefault="00417E17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E1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Web Tasarımının Temelleri                                                                         </w:t>
            </w:r>
            <w:proofErr w:type="spellStart"/>
            <w:proofErr w:type="gramStart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>L.Nurel</w:t>
            </w:r>
            <w:proofErr w:type="spellEnd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>Ö.Polat</w:t>
            </w:r>
            <w:proofErr w:type="spellEnd"/>
            <w:r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C34E21" w14:textId="543A19ED" w:rsidR="00AF05F5" w:rsidRPr="00417E17" w:rsidRDefault="00201AB9" w:rsidP="00417E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lik 205</w:t>
            </w:r>
            <w:r w:rsidRPr="008E48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="00417E17" w:rsidRPr="00417E1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371CF38" w14:textId="2D0875A2" w:rsidR="00B7301E" w:rsidRPr="007945D3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201AB9">
        <w:tc>
          <w:tcPr>
            <w:tcW w:w="2552" w:type="dxa"/>
            <w:shd w:val="clear" w:color="auto" w:fill="FFFF00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39857F57" w14:textId="73BB767D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201AB9">
              <w:rPr>
                <w:rFonts w:asciiTheme="minorHAnsi" w:hAnsiTheme="minorHAnsi" w:cstheme="minorHAnsi"/>
              </w:rPr>
              <w:t>II.</w:t>
            </w:r>
            <w:r w:rsidR="00FA307A" w:rsidRPr="00201AB9">
              <w:rPr>
                <w:rFonts w:asciiTheme="minorHAnsi" w:hAnsiTheme="minorHAnsi" w:cstheme="minorHAnsi"/>
              </w:rPr>
              <w:t xml:space="preserve"> </w:t>
            </w:r>
            <w:r w:rsidRPr="00201AB9">
              <w:rPr>
                <w:rFonts w:asciiTheme="minorHAnsi" w:hAnsiTheme="minorHAnsi" w:cstheme="minorHAnsi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C643A"/>
    <w:rsid w:val="000D4E33"/>
    <w:rsid w:val="000F1A90"/>
    <w:rsid w:val="000F5B16"/>
    <w:rsid w:val="00105BD6"/>
    <w:rsid w:val="00123BCB"/>
    <w:rsid w:val="00130DC4"/>
    <w:rsid w:val="0013392E"/>
    <w:rsid w:val="00135F6A"/>
    <w:rsid w:val="00142C87"/>
    <w:rsid w:val="0015501D"/>
    <w:rsid w:val="00164D5F"/>
    <w:rsid w:val="001658DC"/>
    <w:rsid w:val="00172007"/>
    <w:rsid w:val="001761C4"/>
    <w:rsid w:val="001E2667"/>
    <w:rsid w:val="00200D26"/>
    <w:rsid w:val="00201105"/>
    <w:rsid w:val="00201AB9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E775E"/>
    <w:rsid w:val="00402C04"/>
    <w:rsid w:val="004046F7"/>
    <w:rsid w:val="00410558"/>
    <w:rsid w:val="00417E17"/>
    <w:rsid w:val="004312DB"/>
    <w:rsid w:val="00431F04"/>
    <w:rsid w:val="0043223C"/>
    <w:rsid w:val="00480A1C"/>
    <w:rsid w:val="004D093C"/>
    <w:rsid w:val="004D5749"/>
    <w:rsid w:val="004F5DF0"/>
    <w:rsid w:val="004F75D1"/>
    <w:rsid w:val="00500606"/>
    <w:rsid w:val="0050259C"/>
    <w:rsid w:val="00512648"/>
    <w:rsid w:val="005206B3"/>
    <w:rsid w:val="005340AA"/>
    <w:rsid w:val="005A0686"/>
    <w:rsid w:val="005B145A"/>
    <w:rsid w:val="005B6113"/>
    <w:rsid w:val="005F2542"/>
    <w:rsid w:val="0060413D"/>
    <w:rsid w:val="00612AB3"/>
    <w:rsid w:val="0061541B"/>
    <w:rsid w:val="00625E58"/>
    <w:rsid w:val="00652BB4"/>
    <w:rsid w:val="00656715"/>
    <w:rsid w:val="006651AD"/>
    <w:rsid w:val="0068757A"/>
    <w:rsid w:val="006A68C0"/>
    <w:rsid w:val="006A70BA"/>
    <w:rsid w:val="006B48C3"/>
    <w:rsid w:val="006D4852"/>
    <w:rsid w:val="006F3D6C"/>
    <w:rsid w:val="006F75CC"/>
    <w:rsid w:val="00705C11"/>
    <w:rsid w:val="00716C3C"/>
    <w:rsid w:val="00731E40"/>
    <w:rsid w:val="00760A6F"/>
    <w:rsid w:val="00761D7E"/>
    <w:rsid w:val="007778E1"/>
    <w:rsid w:val="007945D3"/>
    <w:rsid w:val="0079660C"/>
    <w:rsid w:val="007A3C2F"/>
    <w:rsid w:val="007B0A70"/>
    <w:rsid w:val="007B179F"/>
    <w:rsid w:val="007B42E8"/>
    <w:rsid w:val="007D5C00"/>
    <w:rsid w:val="007E2F48"/>
    <w:rsid w:val="0080388A"/>
    <w:rsid w:val="00824E39"/>
    <w:rsid w:val="00837470"/>
    <w:rsid w:val="00861183"/>
    <w:rsid w:val="00863F7B"/>
    <w:rsid w:val="008750AB"/>
    <w:rsid w:val="00881F41"/>
    <w:rsid w:val="008B46E8"/>
    <w:rsid w:val="008C3F00"/>
    <w:rsid w:val="008E11FB"/>
    <w:rsid w:val="008E4813"/>
    <w:rsid w:val="008F38D0"/>
    <w:rsid w:val="009238C7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80C6D"/>
    <w:rsid w:val="00AC156C"/>
    <w:rsid w:val="00AD642C"/>
    <w:rsid w:val="00AF05F5"/>
    <w:rsid w:val="00B311CE"/>
    <w:rsid w:val="00B64D84"/>
    <w:rsid w:val="00B7301E"/>
    <w:rsid w:val="00BA3E23"/>
    <w:rsid w:val="00BA57F9"/>
    <w:rsid w:val="00BA6767"/>
    <w:rsid w:val="00BC7733"/>
    <w:rsid w:val="00BD63E3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D2770D"/>
    <w:rsid w:val="00D35B2A"/>
    <w:rsid w:val="00D409F8"/>
    <w:rsid w:val="00D81328"/>
    <w:rsid w:val="00DD08BD"/>
    <w:rsid w:val="00DD7E16"/>
    <w:rsid w:val="00DE1689"/>
    <w:rsid w:val="00DF4667"/>
    <w:rsid w:val="00E074BC"/>
    <w:rsid w:val="00E308FF"/>
    <w:rsid w:val="00E4253C"/>
    <w:rsid w:val="00E777A0"/>
    <w:rsid w:val="00E930EA"/>
    <w:rsid w:val="00EC37BD"/>
    <w:rsid w:val="00EF55C7"/>
    <w:rsid w:val="00F00F13"/>
    <w:rsid w:val="00F345D9"/>
    <w:rsid w:val="00F3669C"/>
    <w:rsid w:val="00F423DD"/>
    <w:rsid w:val="00F43B8B"/>
    <w:rsid w:val="00F56BD8"/>
    <w:rsid w:val="00F610E5"/>
    <w:rsid w:val="00F63303"/>
    <w:rsid w:val="00F7787F"/>
    <w:rsid w:val="00F81430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6687-2632-42E9-8B75-2C59F531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15-11-09T09:35:00Z</cp:lastPrinted>
  <dcterms:created xsi:type="dcterms:W3CDTF">2024-10-25T16:16:00Z</dcterms:created>
  <dcterms:modified xsi:type="dcterms:W3CDTF">2024-10-25T16:16:00Z</dcterms:modified>
</cp:coreProperties>
</file>